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1A87" w14:textId="5F173327" w:rsidR="00482381" w:rsidRPr="008720FF" w:rsidRDefault="008E0EC1" w:rsidP="00482381">
      <w:pPr>
        <w:spacing w:line="660" w:lineRule="atLeast"/>
        <w:textAlignment w:val="baseline"/>
        <w:outlineLvl w:val="0"/>
        <w:rPr>
          <w:rFonts w:ascii="Arial" w:eastAsia="Times New Roman" w:hAnsi="Arial" w:cs="Arial"/>
          <w:bCs/>
          <w:color w:val="000000"/>
          <w:kern w:val="36"/>
          <w:sz w:val="44"/>
          <w:szCs w:val="44"/>
          <w:lang w:val="it-CH" w:eastAsia="de-DE"/>
        </w:rPr>
      </w:pPr>
      <w:r w:rsidRPr="008720FF">
        <w:rPr>
          <w:rFonts w:ascii="Arial" w:eastAsia="Times New Roman" w:hAnsi="Arial" w:cs="Arial"/>
          <w:bCs/>
          <w:color w:val="000000"/>
          <w:kern w:val="36"/>
          <w:sz w:val="44"/>
          <w:szCs w:val="44"/>
          <w:lang w:val="it-CH" w:eastAsia="de-DE"/>
        </w:rPr>
        <w:t>Modulo</w:t>
      </w:r>
      <w:r w:rsidR="00631297" w:rsidRPr="008720FF">
        <w:rPr>
          <w:rFonts w:ascii="Arial" w:eastAsia="Times New Roman" w:hAnsi="Arial" w:cs="Arial"/>
          <w:bCs/>
          <w:color w:val="000000"/>
          <w:kern w:val="36"/>
          <w:sz w:val="44"/>
          <w:szCs w:val="44"/>
          <w:lang w:val="it-CH" w:eastAsia="de-DE"/>
        </w:rPr>
        <w:t xml:space="preserve"> di adesione</w:t>
      </w:r>
    </w:p>
    <w:p w14:paraId="0607BD13" w14:textId="77777777" w:rsidR="007905A2" w:rsidRPr="008720FF" w:rsidRDefault="007905A2" w:rsidP="00482381">
      <w:pPr>
        <w:spacing w:before="120" w:after="120"/>
        <w:rPr>
          <w:rFonts w:ascii="Arial" w:hAnsi="Arial" w:cs="Arial"/>
          <w:szCs w:val="20"/>
          <w:lang w:val="it-CH" w:eastAsia="de-DE"/>
        </w:rPr>
      </w:pPr>
    </w:p>
    <w:p w14:paraId="2EAB7DD8" w14:textId="453F4E26" w:rsidR="002D331C" w:rsidRPr="008720FF" w:rsidRDefault="00631297" w:rsidP="00482381">
      <w:pPr>
        <w:spacing w:before="120" w:after="120"/>
        <w:rPr>
          <w:rFonts w:ascii="Arial" w:hAnsi="Arial" w:cs="Arial"/>
          <w:szCs w:val="20"/>
          <w:lang w:val="it-CH" w:eastAsia="de-DE"/>
        </w:rPr>
      </w:pPr>
      <w:r w:rsidRPr="008720FF">
        <w:rPr>
          <w:rFonts w:ascii="Arial" w:hAnsi="Arial" w:cs="Arial"/>
          <w:szCs w:val="20"/>
          <w:lang w:val="it-CH" w:eastAsia="de-DE"/>
        </w:rPr>
        <w:t>Concorso biblioteche</w:t>
      </w:r>
      <w:r w:rsidR="00CC2705" w:rsidRPr="008720FF">
        <w:rPr>
          <w:rFonts w:ascii="Arial" w:hAnsi="Arial" w:cs="Arial"/>
          <w:szCs w:val="20"/>
          <w:lang w:val="it-CH" w:eastAsia="de-DE"/>
        </w:rPr>
        <w:t xml:space="preserve"> 2022</w:t>
      </w:r>
    </w:p>
    <w:p w14:paraId="29AA4FA2" w14:textId="77777777" w:rsidR="00FB1ED0" w:rsidRPr="008720FF" w:rsidRDefault="00FB1ED0" w:rsidP="00482381">
      <w:pPr>
        <w:spacing w:before="120" w:after="120"/>
        <w:rPr>
          <w:rFonts w:ascii="Arial" w:hAnsi="Arial" w:cs="Arial"/>
          <w:szCs w:val="20"/>
          <w:lang w:val="it-CH" w:eastAsia="de-DE"/>
        </w:rPr>
      </w:pPr>
    </w:p>
    <w:p w14:paraId="162BB800" w14:textId="525A9306" w:rsidR="002D331C" w:rsidRPr="008720FF" w:rsidRDefault="001575D5" w:rsidP="00482381">
      <w:pPr>
        <w:spacing w:before="120" w:after="120"/>
        <w:rPr>
          <w:rFonts w:ascii="Arial" w:hAnsi="Arial" w:cs="Arial"/>
          <w:szCs w:val="20"/>
          <w:lang w:val="it-CH" w:eastAsia="de-DE"/>
        </w:rPr>
      </w:pPr>
      <w:r w:rsidRPr="008720FF">
        <w:rPr>
          <w:rFonts w:ascii="Arial" w:hAnsi="Arial" w:cs="Arial"/>
          <w:sz w:val="20"/>
          <w:szCs w:val="16"/>
          <w:lang w:val="it-CH" w:eastAsia="de-DE"/>
        </w:rPr>
        <w:t>Per candidarsi al concorso</w:t>
      </w:r>
      <w:r w:rsidR="00C520ED" w:rsidRPr="008720FF">
        <w:rPr>
          <w:rFonts w:ascii="Arial" w:hAnsi="Arial" w:cs="Arial"/>
          <w:sz w:val="20"/>
          <w:szCs w:val="16"/>
          <w:lang w:val="it-CH" w:eastAsia="de-DE"/>
        </w:rPr>
        <w:t xml:space="preserve">, </w:t>
      </w:r>
      <w:r w:rsidRPr="008720FF">
        <w:rPr>
          <w:rFonts w:ascii="Arial" w:hAnsi="Arial" w:cs="Arial"/>
          <w:sz w:val="20"/>
          <w:szCs w:val="16"/>
          <w:lang w:val="it-CH" w:eastAsia="de-DE"/>
        </w:rPr>
        <w:t xml:space="preserve">si prega di compilare il seguente </w:t>
      </w:r>
      <w:r w:rsidR="008E0EC1" w:rsidRPr="008720FF">
        <w:rPr>
          <w:rFonts w:ascii="Arial" w:hAnsi="Arial" w:cs="Arial"/>
          <w:sz w:val="20"/>
          <w:szCs w:val="16"/>
          <w:lang w:val="it-CH" w:eastAsia="de-DE"/>
        </w:rPr>
        <w:t>modulo</w:t>
      </w:r>
      <w:r w:rsidRPr="008720FF">
        <w:rPr>
          <w:rFonts w:ascii="Arial" w:hAnsi="Arial" w:cs="Arial"/>
          <w:sz w:val="20"/>
          <w:szCs w:val="16"/>
          <w:lang w:val="it-CH" w:eastAsia="de-DE"/>
        </w:rPr>
        <w:t xml:space="preserve"> e di spedirlo entro</w:t>
      </w:r>
      <w:r w:rsidR="00890352" w:rsidRPr="008720FF">
        <w:rPr>
          <w:rFonts w:ascii="Arial" w:hAnsi="Arial" w:cs="Arial"/>
          <w:sz w:val="20"/>
          <w:szCs w:val="16"/>
          <w:lang w:val="it-CH" w:eastAsia="de-DE"/>
        </w:rPr>
        <w:t xml:space="preserve"> e non oltre</w:t>
      </w:r>
      <w:r w:rsidRPr="008720FF">
        <w:rPr>
          <w:rFonts w:ascii="Arial" w:hAnsi="Arial" w:cs="Arial"/>
          <w:sz w:val="20"/>
          <w:szCs w:val="16"/>
          <w:lang w:val="it-CH" w:eastAsia="de-DE"/>
        </w:rPr>
        <w:t xml:space="preserve"> </w:t>
      </w:r>
      <w:r w:rsidR="001E135C" w:rsidRPr="008720FF">
        <w:rPr>
          <w:rFonts w:ascii="Arial" w:hAnsi="Arial" w:cs="Arial"/>
          <w:sz w:val="20"/>
          <w:szCs w:val="16"/>
          <w:lang w:val="it-CH" w:eastAsia="de-DE"/>
        </w:rPr>
        <w:t xml:space="preserve">il 15 giugno 2022 a: </w:t>
      </w:r>
      <w:hyperlink r:id="rId11" w:history="1">
        <w:r w:rsidR="001E135C" w:rsidRPr="008720FF">
          <w:rPr>
            <w:rStyle w:val="Collegamentoipertestuale"/>
            <w:rFonts w:ascii="Arial" w:hAnsi="Arial" w:cs="Arial"/>
            <w:sz w:val="20"/>
            <w:szCs w:val="16"/>
            <w:lang w:val="it-CH" w:eastAsia="de-DE"/>
          </w:rPr>
          <w:t>giornatadellalettura@ismr.ch</w:t>
        </w:r>
      </w:hyperlink>
      <w:r w:rsidR="001E135C" w:rsidRPr="008720FF">
        <w:rPr>
          <w:rFonts w:ascii="Arial" w:hAnsi="Arial" w:cs="Arial"/>
          <w:sz w:val="20"/>
          <w:szCs w:val="16"/>
          <w:lang w:val="it-CH" w:eastAsia="de-DE"/>
        </w:rPr>
        <w:t>.</w:t>
      </w:r>
    </w:p>
    <w:p w14:paraId="6D30B569" w14:textId="77777777" w:rsidR="00BD0D2A" w:rsidRPr="008720FF" w:rsidRDefault="00BD0D2A" w:rsidP="007D0618">
      <w:pPr>
        <w:pStyle w:val="Lauftextunnumeriert"/>
        <w:rPr>
          <w:rFonts w:ascii="Arial" w:hAnsi="Arial" w:cs="Arial"/>
          <w:lang w:val="it-CH" w:eastAsia="de-DE"/>
        </w:rPr>
      </w:pPr>
    </w:p>
    <w:p w14:paraId="6A088225" w14:textId="00606DA5" w:rsidR="00CC261A" w:rsidRPr="008720FF" w:rsidRDefault="008E0EC1" w:rsidP="007D0618">
      <w:pPr>
        <w:pStyle w:val="Lauftextunnumeriert"/>
        <w:rPr>
          <w:rFonts w:ascii="Arial" w:hAnsi="Arial" w:cs="Arial"/>
          <w:lang w:val="it-CH" w:eastAsia="de-DE"/>
        </w:rPr>
      </w:pPr>
      <w:r w:rsidRPr="008720FF">
        <w:rPr>
          <w:rFonts w:ascii="Arial" w:hAnsi="Arial" w:cs="Arial"/>
          <w:lang w:val="it-CH" w:eastAsia="de-DE"/>
        </w:rPr>
        <w:t>Dati della biblioteca</w:t>
      </w:r>
      <w:r w:rsidR="00BD0D2A" w:rsidRPr="008720FF">
        <w:rPr>
          <w:rFonts w:ascii="Arial" w:hAnsi="Arial" w:cs="Arial"/>
          <w:lang w:val="it-CH" w:eastAsia="de-DE"/>
        </w:rPr>
        <w:t>:</w:t>
      </w:r>
    </w:p>
    <w:p w14:paraId="34E1E282" w14:textId="77777777" w:rsidR="00CC261A" w:rsidRPr="008720FF" w:rsidRDefault="00CC261A" w:rsidP="007D0618">
      <w:pPr>
        <w:pStyle w:val="Lauftextunnumeriert"/>
        <w:rPr>
          <w:rFonts w:ascii="Arial" w:hAnsi="Arial" w:cs="Arial"/>
          <w:lang w:val="it-CH" w:eastAsia="de-DE"/>
        </w:rPr>
      </w:pPr>
    </w:p>
    <w:p w14:paraId="52A1A1A2" w14:textId="4A32A1DE" w:rsidR="007D0618" w:rsidRPr="008720FF" w:rsidRDefault="007D0618" w:rsidP="007D0618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lang w:val="it-CH" w:eastAsia="de-DE"/>
        </w:rPr>
        <w:t>Biblio</w:t>
      </w:r>
      <w:r w:rsidR="008E0EC1" w:rsidRPr="008720FF">
        <w:rPr>
          <w:rFonts w:ascii="Arial" w:hAnsi="Arial" w:cs="Arial"/>
          <w:lang w:val="it-CH" w:eastAsia="de-DE"/>
        </w:rPr>
        <w:t>teca</w:t>
      </w:r>
      <w:r w:rsidRPr="008720FF">
        <w:rPr>
          <w:rFonts w:ascii="Arial" w:hAnsi="Arial" w:cs="Arial"/>
          <w:noProof/>
          <w:lang w:val="it-CH" w:eastAsia="de-CH"/>
        </w:rPr>
        <w:t xml:space="preserve"> </w:t>
      </w:r>
      <w:r w:rsidRPr="008720FF">
        <w:rPr>
          <w:rFonts w:ascii="Arial" w:hAnsi="Arial" w:cs="Arial"/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41F0E" wp14:editId="00C827C5">
                <wp:simplePos x="0" y="0"/>
                <wp:positionH relativeFrom="column">
                  <wp:posOffset>1208405</wp:posOffset>
                </wp:positionH>
                <wp:positionV relativeFrom="paragraph">
                  <wp:posOffset>112290</wp:posOffset>
                </wp:positionV>
                <wp:extent cx="33274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4EE55" id="Gerader Verbinde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15pt,8.85pt" to="357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8720FF">
        <w:rPr>
          <w:rFonts w:ascii="Arial" w:hAnsi="Arial" w:cs="Arial"/>
          <w:lang w:val="it-CH"/>
        </w:rPr>
        <w:t xml:space="preserve"> </w:t>
      </w:r>
    </w:p>
    <w:p w14:paraId="1DC2A5C9" w14:textId="2E81A5BD" w:rsidR="007D0618" w:rsidRPr="008720FF" w:rsidRDefault="007D0618" w:rsidP="007D0618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AA4F37" wp14:editId="35ADAF9F">
                <wp:simplePos x="0" y="0"/>
                <wp:positionH relativeFrom="column">
                  <wp:posOffset>1208405</wp:posOffset>
                </wp:positionH>
                <wp:positionV relativeFrom="paragraph">
                  <wp:posOffset>126260</wp:posOffset>
                </wp:positionV>
                <wp:extent cx="3327400" cy="0"/>
                <wp:effectExtent l="0" t="0" r="2540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65797" id="Gerader Verbinder 7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5pt,9.95pt" to="357.1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WgugEAAGMDAAAOAAAAZHJzL2Uyb0RvYy54bWysU01vEzEQvSPxHyzfG28TKNU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8E0EC1" w:rsidRPr="008720FF">
        <w:rPr>
          <w:rFonts w:ascii="Arial" w:hAnsi="Arial" w:cs="Arial"/>
          <w:lang w:val="it-CH"/>
        </w:rPr>
        <w:t>Indirizzo</w:t>
      </w:r>
    </w:p>
    <w:p w14:paraId="4F5ED301" w14:textId="00BE250B" w:rsidR="007D0618" w:rsidRPr="008720FF" w:rsidRDefault="007D0618" w:rsidP="007D0618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374668" wp14:editId="5A94EBA1">
                <wp:simplePos x="0" y="0"/>
                <wp:positionH relativeFrom="column">
                  <wp:posOffset>1208405</wp:posOffset>
                </wp:positionH>
                <wp:positionV relativeFrom="paragraph">
                  <wp:posOffset>139805</wp:posOffset>
                </wp:positionV>
                <wp:extent cx="3327400" cy="0"/>
                <wp:effectExtent l="0" t="0" r="2540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0BE71" id="Gerader Verbinder 8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5pt,11pt" to="357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WgugEAAGMDAAAOAAAAZHJzL2Uyb0RvYy54bWysU01vEzEQvSPxHyzfG28TKNU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F84E92" w:rsidRPr="008720FF">
        <w:rPr>
          <w:rFonts w:ascii="Arial" w:hAnsi="Arial" w:cs="Arial"/>
          <w:lang w:val="it-CH"/>
        </w:rPr>
        <w:t>Persona di contatto</w:t>
      </w:r>
    </w:p>
    <w:p w14:paraId="03D1B60B" w14:textId="199FD351" w:rsidR="007D0618" w:rsidRPr="008720FF" w:rsidRDefault="007D0618" w:rsidP="007D0618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207641" wp14:editId="5E654B44">
                <wp:simplePos x="0" y="0"/>
                <wp:positionH relativeFrom="column">
                  <wp:posOffset>1208861</wp:posOffset>
                </wp:positionH>
                <wp:positionV relativeFrom="paragraph">
                  <wp:posOffset>123868</wp:posOffset>
                </wp:positionV>
                <wp:extent cx="3327400" cy="0"/>
                <wp:effectExtent l="0" t="0" r="2540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26BE" id="Gerader Verbinder 9" o:spid="_x0000_s1026" style="position:absolute;flip:y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2pt,9.75pt" to="357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WgugEAAGMDAAAOAAAAZHJzL2Uyb0RvYy54bWysU01vEzEQvSPxHyzfG28TKNU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8720FF">
        <w:rPr>
          <w:rFonts w:ascii="Arial" w:hAnsi="Arial" w:cs="Arial"/>
          <w:lang w:val="it-CH"/>
        </w:rPr>
        <w:t>Telefon</w:t>
      </w:r>
      <w:r w:rsidR="00F84E92" w:rsidRPr="008720FF">
        <w:rPr>
          <w:rFonts w:ascii="Arial" w:hAnsi="Arial" w:cs="Arial"/>
          <w:lang w:val="it-CH"/>
        </w:rPr>
        <w:t>o</w:t>
      </w:r>
    </w:p>
    <w:p w14:paraId="1F416DF5" w14:textId="77777777" w:rsidR="007D0618" w:rsidRPr="008720FF" w:rsidRDefault="007D0618" w:rsidP="007D0618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noProof/>
          <w:lang w:val="it-CH" w:eastAsia="de-C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055D9F" wp14:editId="3BE58882">
                <wp:simplePos x="0" y="0"/>
                <wp:positionH relativeFrom="column">
                  <wp:posOffset>1208405</wp:posOffset>
                </wp:positionH>
                <wp:positionV relativeFrom="paragraph">
                  <wp:posOffset>135360</wp:posOffset>
                </wp:positionV>
                <wp:extent cx="3327400" cy="0"/>
                <wp:effectExtent l="0" t="0" r="2540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CB91C" id="Gerader Verbinder 10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5pt,10.65pt" to="35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8720FF">
        <w:rPr>
          <w:rFonts w:ascii="Arial" w:hAnsi="Arial" w:cs="Arial"/>
          <w:lang w:val="it-CH"/>
        </w:rPr>
        <w:t>E-Mail</w:t>
      </w:r>
    </w:p>
    <w:p w14:paraId="04B826F9" w14:textId="77777777" w:rsidR="00482381" w:rsidRPr="008720FF" w:rsidRDefault="00482381" w:rsidP="00482381">
      <w:pPr>
        <w:rPr>
          <w:rFonts w:ascii="Arial" w:hAnsi="Arial" w:cs="Arial"/>
          <w:sz w:val="20"/>
          <w:szCs w:val="20"/>
          <w:lang w:val="it-CH" w:eastAsia="de-DE"/>
        </w:rPr>
      </w:pPr>
    </w:p>
    <w:p w14:paraId="720CE1C6" w14:textId="72EC438D" w:rsidR="00CC261A" w:rsidRPr="008720FF" w:rsidRDefault="00CC261A" w:rsidP="00482381">
      <w:pPr>
        <w:rPr>
          <w:rFonts w:ascii="Arial" w:hAnsi="Arial" w:cs="Arial"/>
          <w:sz w:val="20"/>
          <w:szCs w:val="20"/>
          <w:lang w:val="it-CH" w:eastAsia="de-DE"/>
        </w:rPr>
      </w:pPr>
    </w:p>
    <w:p w14:paraId="5D0A784A" w14:textId="5A60500C" w:rsidR="007C34C6" w:rsidRPr="008720FF" w:rsidRDefault="00B501CE" w:rsidP="007905A2">
      <w:pPr>
        <w:rPr>
          <w:rFonts w:ascii="Arial" w:hAnsi="Arial" w:cs="Arial"/>
          <w:sz w:val="16"/>
          <w:szCs w:val="16"/>
          <w:lang w:val="it-CH" w:eastAsia="de-DE"/>
        </w:rPr>
      </w:pPr>
      <w:r w:rsidRPr="008720FF">
        <w:rPr>
          <w:rFonts w:ascii="Arial" w:hAnsi="Arial" w:cs="Arial"/>
          <w:noProof/>
          <w:sz w:val="16"/>
          <w:szCs w:val="16"/>
          <w:lang w:val="it-CH" w:eastAsia="de-CH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2714D0F" wp14:editId="48193F57">
                <wp:simplePos x="0" y="0"/>
                <wp:positionH relativeFrom="margin">
                  <wp:posOffset>0</wp:posOffset>
                </wp:positionH>
                <wp:positionV relativeFrom="paragraph">
                  <wp:posOffset>850900</wp:posOffset>
                </wp:positionV>
                <wp:extent cx="4674235" cy="3752850"/>
                <wp:effectExtent l="0" t="0" r="12065" b="1905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235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D4ABD" w14:textId="406D8E9C" w:rsidR="007C34C6" w:rsidRDefault="007C34C6" w:rsidP="007C3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14D0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7pt;width:368.05pt;height:295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">
                <v:textbox>
                  <w:txbxContent>
                    <w:p w14:paraId="38CD4ABD" w14:textId="406D8E9C" w:rsidR="007C34C6" w:rsidRDefault="007C34C6" w:rsidP="007C34C6"/>
                  </w:txbxContent>
                </v:textbox>
                <w10:wrap type="square" anchorx="margin"/>
              </v:shape>
            </w:pict>
          </mc:Fallback>
        </mc:AlternateContent>
      </w:r>
      <w:r w:rsidR="008D476F" w:rsidRPr="008720FF">
        <w:rPr>
          <w:rFonts w:ascii="Arial" w:hAnsi="Arial" w:cs="Arial"/>
          <w:sz w:val="20"/>
          <w:szCs w:val="20"/>
          <w:lang w:val="it-CH" w:eastAsia="de-DE"/>
        </w:rPr>
        <w:t xml:space="preserve">Che tipo di evento di lettura avete organizzato </w:t>
      </w:r>
      <w:r w:rsidR="005413CD" w:rsidRPr="008720FF">
        <w:rPr>
          <w:rFonts w:ascii="Arial" w:hAnsi="Arial" w:cs="Arial"/>
          <w:sz w:val="20"/>
          <w:szCs w:val="20"/>
          <w:lang w:val="it-CH" w:eastAsia="de-DE"/>
        </w:rPr>
        <w:t xml:space="preserve">in occasione della Giornata della lettura mercoledì 18 maggio 2022? </w:t>
      </w:r>
      <w:r w:rsidR="008D476F" w:rsidRPr="008720FF">
        <w:rPr>
          <w:rFonts w:ascii="Arial" w:hAnsi="Arial" w:cs="Arial"/>
          <w:sz w:val="20"/>
          <w:szCs w:val="20"/>
          <w:lang w:val="it-CH" w:eastAsia="de-DE"/>
        </w:rPr>
        <w:t xml:space="preserve">Quali sono state le </w:t>
      </w:r>
      <w:r w:rsidR="00847586" w:rsidRPr="008720FF">
        <w:rPr>
          <w:rFonts w:ascii="Arial" w:hAnsi="Arial" w:cs="Arial"/>
          <w:sz w:val="20"/>
          <w:szCs w:val="20"/>
          <w:lang w:val="it-CH" w:eastAsia="de-DE"/>
        </w:rPr>
        <w:t xml:space="preserve">vostre </w:t>
      </w:r>
      <w:r w:rsidR="008D476F" w:rsidRPr="008720FF">
        <w:rPr>
          <w:rFonts w:ascii="Arial" w:hAnsi="Arial" w:cs="Arial"/>
          <w:sz w:val="20"/>
          <w:szCs w:val="20"/>
          <w:lang w:val="it-CH" w:eastAsia="de-DE"/>
        </w:rPr>
        <w:t xml:space="preserve">idee? </w:t>
      </w:r>
      <w:r w:rsidR="00847586" w:rsidRPr="008720FF">
        <w:rPr>
          <w:rFonts w:ascii="Arial" w:hAnsi="Arial" w:cs="Arial"/>
          <w:sz w:val="20"/>
          <w:szCs w:val="20"/>
          <w:lang w:val="it-CH" w:eastAsia="de-DE"/>
        </w:rPr>
        <w:t>E q</w:t>
      </w:r>
      <w:r w:rsidR="008D476F" w:rsidRPr="008720FF">
        <w:rPr>
          <w:rFonts w:ascii="Arial" w:hAnsi="Arial" w:cs="Arial"/>
          <w:sz w:val="20"/>
          <w:szCs w:val="20"/>
          <w:lang w:val="it-CH" w:eastAsia="de-DE"/>
        </w:rPr>
        <w:t>uali le reazioni dei visitatori</w:t>
      </w:r>
      <w:r w:rsidR="00FD23F0" w:rsidRPr="008720FF">
        <w:rPr>
          <w:rFonts w:ascii="Arial" w:hAnsi="Arial" w:cs="Arial"/>
          <w:sz w:val="20"/>
          <w:szCs w:val="20"/>
          <w:lang w:val="it-CH" w:eastAsia="de-DE"/>
        </w:rPr>
        <w:t>?</w:t>
      </w:r>
      <w:r w:rsidR="002A460F" w:rsidRPr="008720FF">
        <w:rPr>
          <w:rFonts w:ascii="Arial" w:hAnsi="Arial" w:cs="Arial"/>
          <w:sz w:val="16"/>
          <w:szCs w:val="16"/>
          <w:lang w:val="it-CH" w:eastAsia="de-DE"/>
        </w:rPr>
        <w:t xml:space="preserve"> </w:t>
      </w:r>
      <w:r w:rsidR="00FD23F0" w:rsidRPr="008720FF">
        <w:rPr>
          <w:rFonts w:ascii="Arial" w:hAnsi="Arial" w:cs="Arial"/>
          <w:sz w:val="16"/>
          <w:szCs w:val="16"/>
          <w:lang w:val="it-CH" w:eastAsia="de-DE"/>
        </w:rPr>
        <w:t>Il testo dovrebbe contenere informazioni</w:t>
      </w:r>
      <w:r w:rsidR="0007454A" w:rsidRPr="008720FF">
        <w:rPr>
          <w:rFonts w:ascii="Arial" w:hAnsi="Arial" w:cs="Arial"/>
          <w:sz w:val="16"/>
          <w:szCs w:val="16"/>
          <w:lang w:val="it-CH" w:eastAsia="de-DE"/>
        </w:rPr>
        <w:t xml:space="preserve"> </w:t>
      </w:r>
      <w:r w:rsidR="00FD23F0" w:rsidRPr="008720FF">
        <w:rPr>
          <w:rFonts w:ascii="Arial" w:hAnsi="Arial" w:cs="Arial"/>
          <w:sz w:val="16"/>
          <w:szCs w:val="16"/>
          <w:lang w:val="it-CH" w:eastAsia="de-DE"/>
        </w:rPr>
        <w:t xml:space="preserve">sugli organizzatori, i lettori e gli ascoltatori, il luogo di lettura, il materiale utilizzato (libro di lettura, ecc.) e la realizzazione dell'attività di lettura. </w:t>
      </w:r>
      <w:r w:rsidR="00557A59" w:rsidRPr="008720FF">
        <w:rPr>
          <w:rFonts w:ascii="Arial" w:hAnsi="Arial" w:cs="Arial"/>
          <w:sz w:val="16"/>
          <w:szCs w:val="16"/>
          <w:lang w:val="it-CH" w:eastAsia="de-DE"/>
        </w:rPr>
        <w:t>Lunghezza testo: max.</w:t>
      </w:r>
      <w:r w:rsidR="0007454A" w:rsidRPr="008720FF">
        <w:rPr>
          <w:rFonts w:ascii="Arial" w:hAnsi="Arial" w:cs="Arial"/>
          <w:sz w:val="16"/>
          <w:szCs w:val="16"/>
          <w:lang w:val="it-CH" w:eastAsia="de-DE"/>
        </w:rPr>
        <w:t xml:space="preserve"> </w:t>
      </w:r>
      <w:r w:rsidR="00FD23F0" w:rsidRPr="008720FF">
        <w:rPr>
          <w:rFonts w:ascii="Arial" w:hAnsi="Arial" w:cs="Arial"/>
          <w:sz w:val="16"/>
          <w:szCs w:val="16"/>
          <w:lang w:val="it-CH" w:eastAsia="de-DE"/>
        </w:rPr>
        <w:t>1’000 caratteri (spazi inclusi).</w:t>
      </w:r>
    </w:p>
    <w:p w14:paraId="5041C8AB" w14:textId="0C64747D" w:rsidR="007F367A" w:rsidRPr="008720FF" w:rsidRDefault="00D40649" w:rsidP="00482381">
      <w:pPr>
        <w:rPr>
          <w:rFonts w:ascii="Arial" w:hAnsi="Arial" w:cs="Arial"/>
          <w:sz w:val="20"/>
          <w:szCs w:val="20"/>
          <w:lang w:val="it-CH" w:eastAsia="de-DE"/>
        </w:rPr>
      </w:pPr>
      <w:r w:rsidRPr="008720FF">
        <w:rPr>
          <w:rFonts w:ascii="Arial" w:hAnsi="Arial" w:cs="Arial"/>
          <w:sz w:val="20"/>
          <w:szCs w:val="20"/>
          <w:lang w:val="it-CH" w:eastAsia="de-DE"/>
        </w:rPr>
        <w:lastRenderedPageBreak/>
        <w:t>Foto dell’evento di lettura</w:t>
      </w:r>
      <w:r w:rsidR="0047706C" w:rsidRPr="008720FF">
        <w:rPr>
          <w:rFonts w:ascii="Arial" w:hAnsi="Arial" w:cs="Arial"/>
          <w:sz w:val="20"/>
          <w:szCs w:val="20"/>
          <w:lang w:val="it-CH" w:eastAsia="de-DE"/>
        </w:rPr>
        <w:t>:</w:t>
      </w:r>
    </w:p>
    <w:p w14:paraId="13A5B49A" w14:textId="77777777" w:rsidR="0047706C" w:rsidRPr="008720FF" w:rsidRDefault="0047706C" w:rsidP="00482381">
      <w:pPr>
        <w:rPr>
          <w:rFonts w:ascii="Arial" w:hAnsi="Arial" w:cs="Arial"/>
          <w:sz w:val="20"/>
          <w:szCs w:val="20"/>
          <w:lang w:val="it-CH" w:eastAsia="de-DE"/>
        </w:rPr>
      </w:pPr>
    </w:p>
    <w:p w14:paraId="12405E90" w14:textId="7EE3133C" w:rsidR="00EC1091" w:rsidRPr="008720FF" w:rsidRDefault="008D5D9D" w:rsidP="00482381">
      <w:pPr>
        <w:rPr>
          <w:rFonts w:ascii="Arial" w:hAnsi="Arial" w:cs="Arial"/>
          <w:sz w:val="20"/>
          <w:szCs w:val="20"/>
          <w:lang w:val="it-CH" w:eastAsia="de-DE"/>
        </w:rPr>
      </w:pPr>
      <w:r w:rsidRPr="008720FF">
        <w:rPr>
          <w:rFonts w:ascii="Arial" w:hAnsi="Arial" w:cs="Arial"/>
          <w:sz w:val="20"/>
          <w:szCs w:val="20"/>
          <w:lang w:val="it-CH" w:eastAsia="de-DE"/>
        </w:rPr>
        <w:t xml:space="preserve">Si prega di inviare da </w:t>
      </w:r>
      <w:r w:rsidR="0029542F" w:rsidRPr="008720FF">
        <w:rPr>
          <w:rFonts w:ascii="Arial" w:hAnsi="Arial" w:cs="Arial"/>
          <w:sz w:val="20"/>
          <w:szCs w:val="20"/>
          <w:lang w:val="it-CH" w:eastAsia="de-DE"/>
        </w:rPr>
        <w:t>3</w:t>
      </w:r>
      <w:r w:rsidRPr="008720FF">
        <w:rPr>
          <w:rFonts w:ascii="Arial" w:hAnsi="Arial" w:cs="Arial"/>
          <w:sz w:val="20"/>
          <w:szCs w:val="20"/>
          <w:lang w:val="it-CH" w:eastAsia="de-DE"/>
        </w:rPr>
        <w:t xml:space="preserve"> a un massimo di </w:t>
      </w:r>
      <w:r w:rsidR="0029542F" w:rsidRPr="008720FF">
        <w:rPr>
          <w:rFonts w:ascii="Arial" w:hAnsi="Arial" w:cs="Arial"/>
          <w:sz w:val="20"/>
          <w:szCs w:val="20"/>
          <w:lang w:val="it-CH" w:eastAsia="de-DE"/>
        </w:rPr>
        <w:t>5</w:t>
      </w:r>
      <w:r w:rsidRPr="008720FF">
        <w:rPr>
          <w:rFonts w:ascii="Arial" w:hAnsi="Arial" w:cs="Arial"/>
          <w:sz w:val="20"/>
          <w:szCs w:val="20"/>
          <w:lang w:val="it-CH" w:eastAsia="de-DE"/>
        </w:rPr>
        <w:t xml:space="preserve"> foto </w:t>
      </w:r>
      <w:r w:rsidR="00893E85" w:rsidRPr="008720FF">
        <w:rPr>
          <w:rFonts w:ascii="Arial" w:hAnsi="Arial" w:cs="Arial"/>
          <w:sz w:val="20"/>
          <w:szCs w:val="20"/>
          <w:lang w:val="it-CH" w:eastAsia="de-DE"/>
        </w:rPr>
        <w:t>che illustrano l’evento</w:t>
      </w:r>
      <w:r w:rsidRPr="008720FF">
        <w:rPr>
          <w:rFonts w:ascii="Arial" w:hAnsi="Arial" w:cs="Arial"/>
          <w:sz w:val="20"/>
          <w:szCs w:val="20"/>
          <w:lang w:val="it-CH" w:eastAsia="de-DE"/>
        </w:rPr>
        <w:t xml:space="preserve"> di lettura</w:t>
      </w:r>
      <w:r w:rsidR="00893E85" w:rsidRPr="008720FF">
        <w:rPr>
          <w:rFonts w:ascii="Arial" w:hAnsi="Arial" w:cs="Arial"/>
          <w:sz w:val="20"/>
          <w:szCs w:val="20"/>
          <w:lang w:val="it-CH" w:eastAsia="de-DE"/>
        </w:rPr>
        <w:t xml:space="preserve"> svolto</w:t>
      </w:r>
      <w:r w:rsidRPr="008720FF">
        <w:rPr>
          <w:rFonts w:ascii="Arial" w:hAnsi="Arial" w:cs="Arial"/>
          <w:sz w:val="20"/>
          <w:szCs w:val="20"/>
          <w:lang w:val="it-CH" w:eastAsia="de-DE"/>
        </w:rPr>
        <w:t xml:space="preserve">. </w:t>
      </w:r>
      <w:r w:rsidR="00893E85" w:rsidRPr="008720FF">
        <w:rPr>
          <w:rFonts w:ascii="Arial" w:hAnsi="Arial" w:cs="Arial"/>
          <w:sz w:val="20"/>
          <w:szCs w:val="20"/>
          <w:lang w:val="it-CH" w:eastAsia="de-DE"/>
        </w:rPr>
        <w:t>È possibile</w:t>
      </w:r>
      <w:r w:rsidRPr="008720FF">
        <w:rPr>
          <w:rFonts w:ascii="Arial" w:hAnsi="Arial" w:cs="Arial"/>
          <w:sz w:val="20"/>
          <w:szCs w:val="20"/>
          <w:lang w:val="it-CH" w:eastAsia="de-DE"/>
        </w:rPr>
        <w:t xml:space="preserve"> </w:t>
      </w:r>
      <w:r w:rsidR="00893E85" w:rsidRPr="008720FF">
        <w:rPr>
          <w:rFonts w:ascii="Arial" w:hAnsi="Arial" w:cs="Arial"/>
          <w:sz w:val="20"/>
          <w:szCs w:val="20"/>
          <w:lang w:val="it-CH" w:eastAsia="de-DE"/>
        </w:rPr>
        <w:t>inviare anche un video.</w:t>
      </w:r>
      <w:r w:rsidRPr="008720FF">
        <w:rPr>
          <w:lang w:val="it-CH"/>
        </w:rPr>
        <w:br/>
      </w:r>
    </w:p>
    <w:p w14:paraId="45F97D0A" w14:textId="69178388" w:rsidR="00B27792" w:rsidRPr="008720FF" w:rsidRDefault="00577C6C" w:rsidP="00482381">
      <w:pPr>
        <w:rPr>
          <w:rFonts w:ascii="Arial" w:hAnsi="Arial" w:cs="Arial"/>
          <w:sz w:val="20"/>
          <w:szCs w:val="20"/>
          <w:lang w:val="it-CH" w:eastAsia="de-DE"/>
        </w:rPr>
      </w:pPr>
      <w:r w:rsidRPr="008720FF">
        <w:rPr>
          <w:rFonts w:ascii="Arial" w:hAnsi="Arial" w:cs="Arial"/>
          <w:sz w:val="16"/>
          <w:szCs w:val="16"/>
          <w:lang w:val="it-CH" w:eastAsia="de-DE"/>
        </w:rPr>
        <w:t xml:space="preserve">IMPORTANTE: quando inviate foto e/o video, ricordatevi di ottenere prima il consenso scritto delle persone ritratte. Una liberatoria per l'uso delle fotografie è disponibile qui: </w:t>
      </w:r>
      <w:hyperlink r:id="rId12" w:history="1">
        <w:r w:rsidR="00C60562" w:rsidRPr="008720FF">
          <w:rPr>
            <w:rStyle w:val="Collegamentoipertestuale"/>
            <w:rFonts w:ascii="Arial" w:hAnsi="Arial" w:cs="Arial"/>
            <w:sz w:val="16"/>
            <w:szCs w:val="16"/>
            <w:lang w:val="it-CH" w:eastAsia="de-DE"/>
          </w:rPr>
          <w:t>https://www.giornatadellalettura.ch/it/chi-siamo/download/</w:t>
        </w:r>
      </w:hyperlink>
      <w:r w:rsidR="00C60562" w:rsidRPr="008720FF">
        <w:rPr>
          <w:rFonts w:ascii="Arial" w:hAnsi="Arial" w:cs="Arial"/>
          <w:sz w:val="16"/>
          <w:szCs w:val="16"/>
          <w:lang w:val="it-CH" w:eastAsia="de-DE"/>
        </w:rPr>
        <w:t xml:space="preserve"> </w:t>
      </w:r>
    </w:p>
    <w:p w14:paraId="01946578" w14:textId="77777777" w:rsidR="00527CFE" w:rsidRPr="008720FF" w:rsidRDefault="00527CFE" w:rsidP="00482381">
      <w:pPr>
        <w:rPr>
          <w:rFonts w:ascii="Arial" w:hAnsi="Arial" w:cs="Arial"/>
          <w:sz w:val="20"/>
          <w:szCs w:val="20"/>
          <w:lang w:val="it-CH" w:eastAsia="de-DE"/>
        </w:rPr>
      </w:pPr>
    </w:p>
    <w:p w14:paraId="32203331" w14:textId="77777777" w:rsidR="007905A2" w:rsidRPr="008720FF" w:rsidRDefault="007905A2" w:rsidP="0004151C">
      <w:pPr>
        <w:pStyle w:val="Lauftextunnumeriert"/>
        <w:rPr>
          <w:rFonts w:ascii="Arial" w:hAnsi="Arial" w:cs="Arial"/>
          <w:iCs/>
          <w:lang w:val="it-CH"/>
        </w:rPr>
      </w:pPr>
    </w:p>
    <w:p w14:paraId="1B8C539E" w14:textId="6B210E59" w:rsidR="00EC1091" w:rsidRPr="008720FF" w:rsidRDefault="00195D1A" w:rsidP="0004151C">
      <w:pPr>
        <w:pStyle w:val="Lauftextunnumeriert"/>
        <w:rPr>
          <w:rFonts w:ascii="Arial" w:hAnsi="Arial" w:cs="Arial"/>
          <w:iCs/>
          <w:lang w:val="it-CH"/>
        </w:rPr>
      </w:pPr>
      <w:r w:rsidRPr="008720FF">
        <w:rPr>
          <w:rFonts w:ascii="Arial" w:hAnsi="Arial" w:cs="Arial"/>
          <w:iCs/>
          <w:lang w:val="it-CH"/>
        </w:rPr>
        <w:t>Iscrivendosi, la biblioteca accetta le condizioni di partecipazione al concorso.</w:t>
      </w:r>
      <w:r w:rsidRPr="008720FF">
        <w:rPr>
          <w:rFonts w:ascii="Arial" w:hAnsi="Arial" w:cs="Arial"/>
          <w:iCs/>
          <w:lang w:val="it-CH"/>
        </w:rPr>
        <w:br/>
      </w:r>
    </w:p>
    <w:p w14:paraId="548B9CAB" w14:textId="77777777" w:rsidR="0004151C" w:rsidRPr="008720FF" w:rsidRDefault="0004151C" w:rsidP="0004151C">
      <w:pPr>
        <w:pStyle w:val="Lauftextunnumeriert"/>
        <w:rPr>
          <w:rFonts w:ascii="Arial" w:hAnsi="Arial" w:cs="Arial"/>
          <w:lang w:val="it-CH"/>
        </w:rPr>
      </w:pPr>
    </w:p>
    <w:p w14:paraId="557C6068" w14:textId="7FC1F231" w:rsidR="00CC261A" w:rsidRPr="008720FF" w:rsidRDefault="00195D1A" w:rsidP="00CC261A">
      <w:pPr>
        <w:pStyle w:val="Lauftextunnumeriert"/>
        <w:spacing w:line="300" w:lineRule="auto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lang w:val="it-CH"/>
        </w:rPr>
        <w:t>Contatto</w:t>
      </w:r>
      <w:r w:rsidR="00CC261A" w:rsidRPr="008720FF">
        <w:rPr>
          <w:rFonts w:ascii="Arial" w:hAnsi="Arial" w:cs="Arial"/>
          <w:lang w:val="it-CH"/>
        </w:rPr>
        <w:t>:</w:t>
      </w:r>
    </w:p>
    <w:p w14:paraId="34F76A7E" w14:textId="4D148B7F" w:rsidR="00224642" w:rsidRPr="008720FF" w:rsidRDefault="00195D1A" w:rsidP="00195D1A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lang w:val="it-CH"/>
        </w:rPr>
        <w:t>Catherina Sitar</w:t>
      </w:r>
      <w:r w:rsidR="00CC261A" w:rsidRPr="008720FF">
        <w:rPr>
          <w:rFonts w:ascii="Arial" w:hAnsi="Arial" w:cs="Arial"/>
          <w:lang w:val="it-CH"/>
        </w:rPr>
        <w:br/>
      </w:r>
      <w:r w:rsidRPr="008720FF">
        <w:rPr>
          <w:rFonts w:ascii="Arial" w:hAnsi="Arial" w:cs="Arial"/>
          <w:lang w:val="it-CH"/>
        </w:rPr>
        <w:t xml:space="preserve">Istituto svizzero </w:t>
      </w:r>
      <w:r w:rsidRPr="008720FF">
        <w:rPr>
          <w:rFonts w:ascii="Arial" w:hAnsi="Arial" w:cs="Arial"/>
          <w:lang w:val="it-CH"/>
        </w:rPr>
        <w:br/>
        <w:t>Media e Ragazzi - ISMR</w:t>
      </w:r>
    </w:p>
    <w:p w14:paraId="12BD3F90" w14:textId="206C7E77" w:rsidR="00224642" w:rsidRPr="008720FF" w:rsidRDefault="00195D1A" w:rsidP="00224642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lang w:val="it-CH"/>
        </w:rPr>
        <w:t>Piazza R. Simen</w:t>
      </w:r>
      <w:r w:rsidR="00224642" w:rsidRPr="008720FF">
        <w:rPr>
          <w:rFonts w:ascii="Arial" w:hAnsi="Arial" w:cs="Arial"/>
          <w:lang w:val="it-CH"/>
        </w:rPr>
        <w:t xml:space="preserve"> </w:t>
      </w:r>
      <w:r w:rsidRPr="008720FF">
        <w:rPr>
          <w:rFonts w:ascii="Arial" w:hAnsi="Arial" w:cs="Arial"/>
          <w:lang w:val="it-CH"/>
        </w:rPr>
        <w:t>7</w:t>
      </w:r>
    </w:p>
    <w:p w14:paraId="013C3E59" w14:textId="693C2184" w:rsidR="00224642" w:rsidRPr="008720FF" w:rsidRDefault="00224642" w:rsidP="00224642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lang w:val="it-CH"/>
        </w:rPr>
        <w:t>CH-</w:t>
      </w:r>
      <w:r w:rsidR="00195D1A" w:rsidRPr="008720FF">
        <w:rPr>
          <w:rFonts w:ascii="Arial" w:hAnsi="Arial" w:cs="Arial"/>
          <w:lang w:val="it-CH"/>
        </w:rPr>
        <w:t>6500</w:t>
      </w:r>
      <w:r w:rsidRPr="008720FF">
        <w:rPr>
          <w:rFonts w:ascii="Arial" w:hAnsi="Arial" w:cs="Arial"/>
          <w:lang w:val="it-CH"/>
        </w:rPr>
        <w:t xml:space="preserve"> </w:t>
      </w:r>
      <w:r w:rsidR="00195D1A" w:rsidRPr="008720FF">
        <w:rPr>
          <w:rFonts w:ascii="Arial" w:hAnsi="Arial" w:cs="Arial"/>
          <w:lang w:val="it-CH"/>
        </w:rPr>
        <w:t>Bellinzona</w:t>
      </w:r>
    </w:p>
    <w:p w14:paraId="7BF7A614" w14:textId="44D207A0" w:rsidR="00482381" w:rsidRPr="008720FF" w:rsidRDefault="00224642" w:rsidP="00AC5892">
      <w:pPr>
        <w:pStyle w:val="Lauftextunnumeriert"/>
        <w:rPr>
          <w:rFonts w:ascii="Arial" w:hAnsi="Arial" w:cs="Arial"/>
          <w:lang w:val="it-CH"/>
        </w:rPr>
      </w:pPr>
      <w:r w:rsidRPr="008720FF">
        <w:rPr>
          <w:rFonts w:ascii="Arial" w:hAnsi="Arial" w:cs="Arial"/>
          <w:lang w:val="it-CH"/>
        </w:rPr>
        <w:t xml:space="preserve">E-Mail: </w:t>
      </w:r>
      <w:hyperlink r:id="rId13" w:history="1">
        <w:r w:rsidR="000607A3" w:rsidRPr="008720FF">
          <w:rPr>
            <w:rStyle w:val="Collegamentoipertestuale"/>
            <w:rFonts w:ascii="Arial" w:hAnsi="Arial" w:cs="Arial"/>
            <w:lang w:val="it-CH"/>
          </w:rPr>
          <w:t>giornatadellalettura@ismr.ch</w:t>
        </w:r>
      </w:hyperlink>
      <w:r w:rsidR="0077030E" w:rsidRPr="008720FF">
        <w:rPr>
          <w:rFonts w:ascii="Arial" w:hAnsi="Arial" w:cs="Arial"/>
          <w:lang w:val="it-CH"/>
        </w:rPr>
        <w:t xml:space="preserve"> </w:t>
      </w:r>
    </w:p>
    <w:sectPr w:rsidR="00482381" w:rsidRPr="008720FF" w:rsidSect="00C46FE4">
      <w:headerReference w:type="default" r:id="rId14"/>
      <w:footerReference w:type="default" r:id="rId15"/>
      <w:pgSz w:w="11900" w:h="16840"/>
      <w:pgMar w:top="2835" w:right="3119" w:bottom="1702" w:left="1417" w:header="567" w:footer="10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C3FA" w14:textId="77777777" w:rsidR="00670F6F" w:rsidRDefault="00670F6F" w:rsidP="00C57DEC">
      <w:r>
        <w:separator/>
      </w:r>
    </w:p>
  </w:endnote>
  <w:endnote w:type="continuationSeparator" w:id="0">
    <w:p w14:paraId="18CE4D2C" w14:textId="77777777" w:rsidR="00670F6F" w:rsidRDefault="00670F6F" w:rsidP="00C57DEC">
      <w:r>
        <w:continuationSeparator/>
      </w:r>
    </w:p>
  </w:endnote>
  <w:endnote w:type="continuationNotice" w:id="1">
    <w:p w14:paraId="740863C6" w14:textId="77777777" w:rsidR="00EA75E5" w:rsidRDefault="00EA7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Maison Neue Boo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-Light">
    <w:panose1 w:val="020B0504020101010102"/>
    <w:charset w:val="00"/>
    <w:family w:val="swiss"/>
    <w:notTrueType/>
    <w:pitch w:val="variable"/>
    <w:sig w:usb0="A00002B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son Neue Medium">
    <w:altName w:val="Times New Roman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3FC0" w14:textId="77077EE2" w:rsidR="00393E58" w:rsidRPr="00643A92" w:rsidRDefault="00666A5D" w:rsidP="00393E58">
    <w:pPr>
      <w:pStyle w:val="Pidipagina"/>
      <w:tabs>
        <w:tab w:val="clear" w:pos="9072"/>
      </w:tabs>
      <w:rPr>
        <w:rFonts w:ascii="Maison Neue Book" w:hAnsi="Maison Neue Book"/>
        <w:color w:val="E77A4C"/>
        <w:sz w:val="14"/>
        <w:lang w:val="de-CH"/>
      </w:rPr>
    </w:pPr>
    <w:r w:rsidRPr="004B3D73">
      <w:rPr>
        <w:rFonts w:ascii="Maison Neue Book" w:hAnsi="Maison Neue Book"/>
        <w:noProof/>
        <w:sz w:val="22"/>
        <w:szCs w:val="22"/>
        <w:lang w:val="de-CH" w:eastAsia="de-CH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624688" wp14:editId="65F0CDF4">
              <wp:simplePos x="0" y="0"/>
              <wp:positionH relativeFrom="character">
                <wp:posOffset>5459204</wp:posOffset>
              </wp:positionH>
              <wp:positionV relativeFrom="margin">
                <wp:posOffset>6460726</wp:posOffset>
              </wp:positionV>
              <wp:extent cx="736600" cy="1335985"/>
              <wp:effectExtent l="0" t="0" r="6350" b="0"/>
              <wp:wrapThrough wrapText="bothSides">
                <wp:wrapPolygon edited="0">
                  <wp:start x="0" y="0"/>
                  <wp:lineTo x="0" y="21261"/>
                  <wp:lineTo x="7262" y="21261"/>
                  <wp:lineTo x="7262" y="19720"/>
                  <wp:lineTo x="10614" y="19720"/>
                  <wp:lineTo x="20110" y="16023"/>
                  <wp:lineTo x="21228" y="9860"/>
                  <wp:lineTo x="20110" y="0"/>
                  <wp:lineTo x="0" y="0"/>
                </wp:wrapPolygon>
              </wp:wrapThrough>
              <wp:docPr id="3" name="Gruppierung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600" cy="1335985"/>
                        <a:chOff x="0" y="344911"/>
                        <a:chExt cx="736876" cy="1336182"/>
                      </a:xfrm>
                    </wpg:grpSpPr>
                    <pic:pic xmlns:pic="http://schemas.openxmlformats.org/drawingml/2006/picture">
                      <pic:nvPicPr>
                        <pic:cNvPr id="12" name="Bild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8" t="4243" r="8056" b="4758"/>
                        <a:stretch/>
                      </pic:blipFill>
                      <pic:spPr bwMode="auto">
                        <a:xfrm>
                          <a:off x="13253" y="1408043"/>
                          <a:ext cx="20701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    </a:ext>
                        </a:extLst>
                      </pic:spPr>
                    </pic:pic>
                    <wps:wsp>
                      <wps:cNvPr id="11" name="Textfeld 11"/>
                      <wps:cNvSpPr txBox="1"/>
                      <wps:spPr>
                        <a:xfrm>
                          <a:off x="3313" y="381354"/>
                          <a:ext cx="73025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DBDE" w14:textId="428A925D" w:rsidR="00393E58" w:rsidRPr="00393F35" w:rsidRDefault="000607A3" w:rsidP="00393E58">
                            <w:pPr>
                              <w:ind w:right="-113"/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  <w:t>Un’iniziativa</w:t>
                            </w:r>
                            <w:proofErr w:type="spellEnd"/>
                            <w:r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  <w:t xml:space="preserve"> 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feld 2"/>
                      <wps:cNvSpPr txBox="1"/>
                      <wps:spPr>
                        <a:xfrm>
                          <a:off x="0" y="344911"/>
                          <a:ext cx="730250" cy="5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08BE" w14:textId="77777777" w:rsidR="00393E58" w:rsidRPr="00643A92" w:rsidRDefault="00393E58" w:rsidP="00393E58">
                            <w:pPr>
                              <w:pBdr>
                                <w:top w:val="single" w:sz="2" w:space="1" w:color="auto"/>
                              </w:pBdr>
                              <w:ind w:right="-113"/>
                              <w:jc w:val="right"/>
                              <w:rPr>
                                <w:rFonts w:ascii="Maison Neue Medium" w:hAnsi="Maison Neue Medium"/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Bild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/>
                      </pic:blipFill>
                      <pic:spPr>
                        <a:xfrm>
                          <a:off x="11444" y="570198"/>
                          <a:ext cx="689222" cy="4019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feld 7"/>
                      <wps:cNvSpPr txBox="1"/>
                      <wps:spPr>
                        <a:xfrm>
                          <a:off x="6626" y="1163232"/>
                          <a:ext cx="73025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A1071" w14:textId="77777777" w:rsidR="00393E58" w:rsidRPr="00643A92" w:rsidRDefault="00393E58" w:rsidP="00393E58">
                            <w:pPr>
                              <w:pBdr>
                                <w:top w:val="single" w:sz="2" w:space="1" w:color="auto"/>
                              </w:pBdr>
                              <w:ind w:right="-113"/>
                              <w:jc w:val="right"/>
                              <w:rPr>
                                <w:rFonts w:ascii="Maison Neue Medium" w:hAnsi="Maison Neue Medium"/>
                                <w:sz w:val="12"/>
                                <w:szCs w:val="1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feld 8"/>
                      <wps:cNvSpPr txBox="1"/>
                      <wps:spPr>
                        <a:xfrm>
                          <a:off x="3313" y="1202989"/>
                          <a:ext cx="7302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3F336" w14:textId="6908C644" w:rsidR="00393E58" w:rsidRPr="00393F35" w:rsidRDefault="00393E58" w:rsidP="00393E58">
                            <w:pPr>
                              <w:ind w:right="-113"/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</w:pPr>
                            <w:r w:rsidRPr="00393F35"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  <w:t xml:space="preserve">In </w:t>
                            </w:r>
                            <w:proofErr w:type="spellStart"/>
                            <w:r w:rsidR="000607A3"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  <w:t>collaborazione</w:t>
                            </w:r>
                            <w:proofErr w:type="spellEnd"/>
                            <w:r w:rsidR="000607A3"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="000607A3">
                              <w:rPr>
                                <w:rFonts w:ascii="Maison Neue Book" w:hAnsi="Maison Neue Book"/>
                                <w:sz w:val="13"/>
                                <w:szCs w:val="13"/>
                                <w:lang w:val="de-CH"/>
                              </w:rPr>
                              <w:t>c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624688" id="Gruppierung 3" o:spid="_x0000_s1027" style="position:absolute;margin-left:429.85pt;margin-top:508.7pt;width:58pt;height:105.2pt;z-index:251665408;mso-position-horizontal-relative:char;mso-position-vertical-relative:margin;mso-height-relative:margin" coordorigin=",3449" coordsize="7368,133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bAEMA&#10;AgICAgICAwICAwQDAwMEBQQEBAQFBwUFBQUFBwgHBwcHBwcICAgICAgICAoKCgoKCgsLCwsLDQ0N&#10;DQ0NDQ0NDf/bAEMBAgICAwMDBgMDBg0JBwkNDQ0NDQ0NDQ0NDQ0NDQ0NDQ0NDQ0NDQ0NDQ0NDQ0N&#10;DQ0NDQ0NDQ0NDQ0NDQ0NDQ0NDf/dAAQAiP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0f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//S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P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1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/V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T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f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W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f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0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/R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0/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IA&#10;SAAAAAEAAjhCSU0EJgAAAAAADgAAAAAAAAAAAAA/gAAAOEJJTQQNAAAAAAAEAAAAeD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XgAAAABSZ2h0bG9uZwAAAlg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o/P///////////////////////////////////////+nS6f//////&#10;//////////////////////////////////zo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KCBElDQ19QUk9GSUxFAAk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h9v//////////////////////////////////////9a6Qrvb/////////////////&#10;////////////////////4ZBpkOL/////////////////////////////////////9a6Qrvb/////&#10;//////////////////////////////////bh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7ukw///////////////////////////////////////v3ZPf9D/////////&#10;///////////////////////////gmk8AW7v///////////////////////////////////G2eU9J&#10;d8r//////////////////////////////////+vSxauWr/L/////////////////////////////&#10;//////////fn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s7e/y9vr/////////////////////&#10;////////////uZqYmZyhpq20vsrh////////////////////////////oldKTFFXXWh9lrnj////&#10;////////////////////////s1cAGjVQbo2v0/r/////////////////////////////zm9AX3uZ&#10;t9j7////////////////////////////////7p+Fp8Ph////////////////////////////////&#10;/////+TR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O&#10;BAEAAhEDEQQAAD8Aqd98hevs963+P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//Qqd98hevs&#10;963+P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Rqd98hevs9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Sqd98hevs963+P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//Tqd98&#10;hevs963+P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f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2" o:spid="_x0000_s1028" type="#_x0000_t75" style="position:absolute;left:132;top:14080;width:2070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">
                <v:imagedata r:id="rId3" o:title="" croptop="2781f" cropbottom="3118f" cropleft="5438f" cropright="528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9" type="#_x0000_t202" style="position:absolute;left:33;top:3813;width:7302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" filled="f" stroked="f">
                <v:textbox inset="0,0,2mm,0">
                  <w:txbxContent>
                    <w:p w14:paraId="3ABCDBDE" w14:textId="428A925D" w:rsidR="00393E58" w:rsidRPr="00393F35" w:rsidRDefault="000607A3" w:rsidP="00393E58">
                      <w:pPr>
                        <w:ind w:right="-113"/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</w:pPr>
                      <w:proofErr w:type="spellStart"/>
                      <w:r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  <w:t>Un’iniziativa</w:t>
                      </w:r>
                      <w:proofErr w:type="spellEnd"/>
                      <w:r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  <w:t xml:space="preserve"> di</w:t>
                      </w:r>
                    </w:p>
                  </w:txbxContent>
                </v:textbox>
              </v:shape>
              <v:shape id="_x0000_s1030" type="#_x0000_t202" style="position:absolute;top:3449;width:7302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" filled="f" stroked="f">
                <v:textbox inset="0,0,2mm,0">
                  <w:txbxContent>
                    <w:p w14:paraId="414908BE" w14:textId="77777777" w:rsidR="00393E58" w:rsidRPr="00643A92" w:rsidRDefault="00393E58" w:rsidP="00393E58">
                      <w:pPr>
                        <w:pBdr>
                          <w:top w:val="single" w:sz="2" w:space="1" w:color="auto"/>
                        </w:pBdr>
                        <w:ind w:right="-113"/>
                        <w:jc w:val="right"/>
                        <w:rPr>
                          <w:rFonts w:ascii="Maison Neue Medium" w:hAnsi="Maison Neue Medium"/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  <v:shape id="Bild 6" o:spid="_x0000_s1031" type="#_x0000_t75" style="position:absolute;left:114;top:5701;width:6892;height:4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">
                <v:imagedata r:id="rId4" o:title=""/>
              </v:shape>
              <v:shape id="Textfeld 7" o:spid="_x0000_s1032" type="#_x0000_t202" style="position:absolute;left:66;top:11632;width:7302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" filled="f" stroked="f">
                <v:textbox inset="0,0,2mm,0">
                  <w:txbxContent>
                    <w:p w14:paraId="3F5A1071" w14:textId="77777777" w:rsidR="00393E58" w:rsidRPr="00643A92" w:rsidRDefault="00393E58" w:rsidP="00393E58">
                      <w:pPr>
                        <w:pBdr>
                          <w:top w:val="single" w:sz="2" w:space="1" w:color="auto"/>
                        </w:pBdr>
                        <w:ind w:right="-113"/>
                        <w:jc w:val="right"/>
                        <w:rPr>
                          <w:rFonts w:ascii="Maison Neue Medium" w:hAnsi="Maison Neue Medium"/>
                          <w:sz w:val="12"/>
                          <w:szCs w:val="12"/>
                          <w:lang w:val="de-CH"/>
                        </w:rPr>
                      </w:pPr>
                    </w:p>
                  </w:txbxContent>
                </v:textbox>
              </v:shape>
              <v:shape id="Textfeld 8" o:spid="_x0000_s1033" type="#_x0000_t202" style="position:absolute;left:33;top:12029;width:7302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" filled="f" stroked="f">
                <v:textbox inset="0,0,2mm,0">
                  <w:txbxContent>
                    <w:p w14:paraId="0C53F336" w14:textId="6908C644" w:rsidR="00393E58" w:rsidRPr="00393F35" w:rsidRDefault="00393E58" w:rsidP="00393E58">
                      <w:pPr>
                        <w:ind w:right="-113"/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</w:pPr>
                      <w:r w:rsidRPr="00393F35"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  <w:t xml:space="preserve">In </w:t>
                      </w:r>
                      <w:proofErr w:type="spellStart"/>
                      <w:r w:rsidR="000607A3"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  <w:t>collaborazione</w:t>
                      </w:r>
                      <w:proofErr w:type="spellEnd"/>
                      <w:r w:rsidR="000607A3"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  <w:t xml:space="preserve"> </w:t>
                      </w:r>
                      <w:proofErr w:type="spellStart"/>
                      <w:r w:rsidR="000607A3">
                        <w:rPr>
                          <w:rFonts w:ascii="Maison Neue Book" w:hAnsi="Maison Neue Book"/>
                          <w:sz w:val="13"/>
                          <w:szCs w:val="13"/>
                          <w:lang w:val="de-CH"/>
                        </w:rPr>
                        <w:t>con</w:t>
                      </w:r>
                      <w:proofErr w:type="spellEnd"/>
                    </w:p>
                  </w:txbxContent>
                </v:textbox>
              </v:shape>
              <w10:wrap type="through" anchory="margin"/>
            </v:group>
          </w:pict>
        </mc:Fallback>
      </mc:AlternateContent>
    </w:r>
    <w:r w:rsidR="00393E58" w:rsidRPr="00643A92">
      <w:rPr>
        <w:rFonts w:ascii="Maison Neue Book" w:hAnsi="Maison Neue Book"/>
        <w:color w:val="E77A4C"/>
        <w:sz w:val="14"/>
        <w:lang w:val="de-CH"/>
      </w:rPr>
      <w:t>www.</w:t>
    </w:r>
    <w:r w:rsidR="000607A3">
      <w:rPr>
        <w:rFonts w:ascii="Maison Neue Book" w:hAnsi="Maison Neue Book"/>
        <w:color w:val="E77A4C"/>
        <w:sz w:val="14"/>
        <w:lang w:val="de-CH"/>
      </w:rPr>
      <w:t>giornatadellalettura</w:t>
    </w:r>
    <w:r w:rsidR="00393E58" w:rsidRPr="00643A92">
      <w:rPr>
        <w:rFonts w:ascii="Maison Neue Book" w:hAnsi="Maison Neue Book"/>
        <w:color w:val="E77A4C"/>
        <w:sz w:val="14"/>
        <w:lang w:val="de-CH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DDE6" w14:textId="77777777" w:rsidR="00670F6F" w:rsidRDefault="00670F6F" w:rsidP="00C57DEC">
      <w:r>
        <w:separator/>
      </w:r>
    </w:p>
  </w:footnote>
  <w:footnote w:type="continuationSeparator" w:id="0">
    <w:p w14:paraId="2B056A0B" w14:textId="77777777" w:rsidR="00670F6F" w:rsidRDefault="00670F6F" w:rsidP="00C57DEC">
      <w:r>
        <w:continuationSeparator/>
      </w:r>
    </w:p>
  </w:footnote>
  <w:footnote w:type="continuationNotice" w:id="1">
    <w:p w14:paraId="26053CCF" w14:textId="77777777" w:rsidR="00EA75E5" w:rsidRDefault="00EA7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CC13" w14:textId="0CA98DE5" w:rsidR="00393E58" w:rsidRDefault="00393E58">
    <w:pPr>
      <w:pStyle w:val="Intestazione"/>
    </w:pPr>
    <w:r w:rsidRPr="004B3D73">
      <w:rPr>
        <w:rFonts w:ascii="Maison Neue Book" w:hAnsi="Maison Neue Book"/>
        <w:noProof/>
        <w:sz w:val="22"/>
        <w:szCs w:val="22"/>
        <w:lang w:val="de-CH" w:eastAsia="de-CH"/>
      </w:rPr>
      <w:drawing>
        <wp:anchor distT="0" distB="0" distL="0" distR="0" simplePos="0" relativeHeight="251659264" behindDoc="0" locked="1" layoutInCell="1" allowOverlap="1" wp14:anchorId="10D880E2" wp14:editId="20ADB588">
          <wp:simplePos x="0" y="0"/>
          <wp:positionH relativeFrom="character">
            <wp:posOffset>4348480</wp:posOffset>
          </wp:positionH>
          <wp:positionV relativeFrom="topMargin">
            <wp:posOffset>476250</wp:posOffset>
          </wp:positionV>
          <wp:extent cx="1847215" cy="925195"/>
          <wp:effectExtent l="0" t="0" r="635" b="8255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215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2520"/>
    <w:multiLevelType w:val="hybridMultilevel"/>
    <w:tmpl w:val="FC04ED70"/>
    <w:lvl w:ilvl="0" w:tplc="28B28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66714"/>
    <w:multiLevelType w:val="hybridMultilevel"/>
    <w:tmpl w:val="0AFE190A"/>
    <w:lvl w:ilvl="0" w:tplc="B0BA5D1A">
      <w:numFmt w:val="bullet"/>
      <w:lvlText w:val="-"/>
      <w:lvlJc w:val="left"/>
      <w:pPr>
        <w:ind w:left="720" w:hanging="360"/>
      </w:pPr>
      <w:rPr>
        <w:rFonts w:ascii="DINPro" w:eastAsia="Times New Roman" w:hAnsi="DIN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C74E9"/>
    <w:multiLevelType w:val="hybridMultilevel"/>
    <w:tmpl w:val="C95A1A78"/>
    <w:lvl w:ilvl="0" w:tplc="28B289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C0658A"/>
    <w:multiLevelType w:val="hybridMultilevel"/>
    <w:tmpl w:val="EF5ADA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B4057A"/>
    <w:multiLevelType w:val="hybridMultilevel"/>
    <w:tmpl w:val="E070B010"/>
    <w:lvl w:ilvl="0" w:tplc="A25AE36A">
      <w:numFmt w:val="bullet"/>
      <w:lvlText w:val="-"/>
      <w:lvlJc w:val="left"/>
      <w:pPr>
        <w:ind w:left="720" w:hanging="360"/>
      </w:pPr>
      <w:rPr>
        <w:rFonts w:ascii="Maison Neue Book" w:eastAsiaTheme="minorHAnsi" w:hAnsi="Maison Neue Book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EC"/>
    <w:rsid w:val="00012651"/>
    <w:rsid w:val="00032CDF"/>
    <w:rsid w:val="000332C3"/>
    <w:rsid w:val="00041461"/>
    <w:rsid w:val="0004151C"/>
    <w:rsid w:val="00050AD6"/>
    <w:rsid w:val="000607A3"/>
    <w:rsid w:val="0007454A"/>
    <w:rsid w:val="000773A6"/>
    <w:rsid w:val="00092976"/>
    <w:rsid w:val="000A5024"/>
    <w:rsid w:val="000B7149"/>
    <w:rsid w:val="000C3490"/>
    <w:rsid w:val="000D0AC3"/>
    <w:rsid w:val="000E5C7F"/>
    <w:rsid w:val="000F0364"/>
    <w:rsid w:val="000F565E"/>
    <w:rsid w:val="000F6A13"/>
    <w:rsid w:val="00137ADC"/>
    <w:rsid w:val="001575D5"/>
    <w:rsid w:val="00180BF1"/>
    <w:rsid w:val="00180FC4"/>
    <w:rsid w:val="0018313F"/>
    <w:rsid w:val="00195D1A"/>
    <w:rsid w:val="001B420C"/>
    <w:rsid w:val="001D1BA7"/>
    <w:rsid w:val="001D373B"/>
    <w:rsid w:val="001E135C"/>
    <w:rsid w:val="001F481E"/>
    <w:rsid w:val="00224642"/>
    <w:rsid w:val="00254404"/>
    <w:rsid w:val="002561EE"/>
    <w:rsid w:val="00281CCD"/>
    <w:rsid w:val="00295285"/>
    <w:rsid w:val="0029542F"/>
    <w:rsid w:val="002A460F"/>
    <w:rsid w:val="002A608F"/>
    <w:rsid w:val="002B5399"/>
    <w:rsid w:val="002B65D1"/>
    <w:rsid w:val="002C49F8"/>
    <w:rsid w:val="002C7D7C"/>
    <w:rsid w:val="002D331C"/>
    <w:rsid w:val="00346C8E"/>
    <w:rsid w:val="0036463E"/>
    <w:rsid w:val="00384E2F"/>
    <w:rsid w:val="00393C36"/>
    <w:rsid w:val="00393E58"/>
    <w:rsid w:val="00393F35"/>
    <w:rsid w:val="003C34F1"/>
    <w:rsid w:val="003E5D02"/>
    <w:rsid w:val="003E5E8D"/>
    <w:rsid w:val="003E65B7"/>
    <w:rsid w:val="003E6B11"/>
    <w:rsid w:val="003F0593"/>
    <w:rsid w:val="003F61A9"/>
    <w:rsid w:val="00411CCA"/>
    <w:rsid w:val="004208D5"/>
    <w:rsid w:val="00420C58"/>
    <w:rsid w:val="00435C5D"/>
    <w:rsid w:val="004622A5"/>
    <w:rsid w:val="0047706C"/>
    <w:rsid w:val="00482381"/>
    <w:rsid w:val="00497739"/>
    <w:rsid w:val="004B2B8D"/>
    <w:rsid w:val="004B3D73"/>
    <w:rsid w:val="004B6FF4"/>
    <w:rsid w:val="004B77E8"/>
    <w:rsid w:val="004C178C"/>
    <w:rsid w:val="004C3391"/>
    <w:rsid w:val="004D47E3"/>
    <w:rsid w:val="004E4EC8"/>
    <w:rsid w:val="004F3BB0"/>
    <w:rsid w:val="00506C00"/>
    <w:rsid w:val="005110B1"/>
    <w:rsid w:val="00527CFE"/>
    <w:rsid w:val="005413CD"/>
    <w:rsid w:val="00557A59"/>
    <w:rsid w:val="00563206"/>
    <w:rsid w:val="00577C6C"/>
    <w:rsid w:val="00580850"/>
    <w:rsid w:val="0058755E"/>
    <w:rsid w:val="005A2C5E"/>
    <w:rsid w:val="005B7F4E"/>
    <w:rsid w:val="005C453E"/>
    <w:rsid w:val="005D7A01"/>
    <w:rsid w:val="005E3321"/>
    <w:rsid w:val="005F170D"/>
    <w:rsid w:val="00613FC3"/>
    <w:rsid w:val="00631297"/>
    <w:rsid w:val="0063304B"/>
    <w:rsid w:val="00641A2F"/>
    <w:rsid w:val="00643A92"/>
    <w:rsid w:val="00663552"/>
    <w:rsid w:val="00663913"/>
    <w:rsid w:val="00666307"/>
    <w:rsid w:val="00666A5D"/>
    <w:rsid w:val="00670F6F"/>
    <w:rsid w:val="006710E7"/>
    <w:rsid w:val="00680E7B"/>
    <w:rsid w:val="00690441"/>
    <w:rsid w:val="006B3534"/>
    <w:rsid w:val="006B4596"/>
    <w:rsid w:val="006B4C98"/>
    <w:rsid w:val="006C1880"/>
    <w:rsid w:val="006C5945"/>
    <w:rsid w:val="006D7D39"/>
    <w:rsid w:val="006E3FA7"/>
    <w:rsid w:val="006F2FFD"/>
    <w:rsid w:val="006F69E6"/>
    <w:rsid w:val="0070278C"/>
    <w:rsid w:val="007101BF"/>
    <w:rsid w:val="00721EDC"/>
    <w:rsid w:val="007346FB"/>
    <w:rsid w:val="00742C4C"/>
    <w:rsid w:val="007468B2"/>
    <w:rsid w:val="00752FFD"/>
    <w:rsid w:val="00754252"/>
    <w:rsid w:val="00767A13"/>
    <w:rsid w:val="0077030E"/>
    <w:rsid w:val="007744F8"/>
    <w:rsid w:val="007768FA"/>
    <w:rsid w:val="0078793B"/>
    <w:rsid w:val="007905A2"/>
    <w:rsid w:val="007A64D5"/>
    <w:rsid w:val="007B3143"/>
    <w:rsid w:val="007C34C6"/>
    <w:rsid w:val="007D04F0"/>
    <w:rsid w:val="007D0618"/>
    <w:rsid w:val="007D62A7"/>
    <w:rsid w:val="007E6CE0"/>
    <w:rsid w:val="007F1C91"/>
    <w:rsid w:val="007F367A"/>
    <w:rsid w:val="00801B1F"/>
    <w:rsid w:val="0080255C"/>
    <w:rsid w:val="00835A05"/>
    <w:rsid w:val="00847586"/>
    <w:rsid w:val="00865DCA"/>
    <w:rsid w:val="008720FF"/>
    <w:rsid w:val="008733BB"/>
    <w:rsid w:val="008744C2"/>
    <w:rsid w:val="00886308"/>
    <w:rsid w:val="00890352"/>
    <w:rsid w:val="00893E85"/>
    <w:rsid w:val="008A6766"/>
    <w:rsid w:val="008B350F"/>
    <w:rsid w:val="008C09CC"/>
    <w:rsid w:val="008D476F"/>
    <w:rsid w:val="008D5D9D"/>
    <w:rsid w:val="008D7AF3"/>
    <w:rsid w:val="008E07AC"/>
    <w:rsid w:val="008E0EC1"/>
    <w:rsid w:val="008E1FD9"/>
    <w:rsid w:val="00937951"/>
    <w:rsid w:val="00946EA0"/>
    <w:rsid w:val="0095155A"/>
    <w:rsid w:val="0095343B"/>
    <w:rsid w:val="00967B9A"/>
    <w:rsid w:val="0098430F"/>
    <w:rsid w:val="00986795"/>
    <w:rsid w:val="009A2564"/>
    <w:rsid w:val="009B1987"/>
    <w:rsid w:val="009D3EF1"/>
    <w:rsid w:val="009D60B6"/>
    <w:rsid w:val="009E6098"/>
    <w:rsid w:val="00A03AA1"/>
    <w:rsid w:val="00A043F9"/>
    <w:rsid w:val="00A171A7"/>
    <w:rsid w:val="00A32378"/>
    <w:rsid w:val="00A61FDE"/>
    <w:rsid w:val="00A66E7F"/>
    <w:rsid w:val="00A717EA"/>
    <w:rsid w:val="00A77305"/>
    <w:rsid w:val="00A80A9F"/>
    <w:rsid w:val="00A8229F"/>
    <w:rsid w:val="00AA330B"/>
    <w:rsid w:val="00AC5892"/>
    <w:rsid w:val="00AE23F2"/>
    <w:rsid w:val="00B24EAA"/>
    <w:rsid w:val="00B27792"/>
    <w:rsid w:val="00B4037B"/>
    <w:rsid w:val="00B441B7"/>
    <w:rsid w:val="00B458C1"/>
    <w:rsid w:val="00B501CE"/>
    <w:rsid w:val="00B51368"/>
    <w:rsid w:val="00B627A8"/>
    <w:rsid w:val="00B76E52"/>
    <w:rsid w:val="00B930F0"/>
    <w:rsid w:val="00BD0D2A"/>
    <w:rsid w:val="00BF52A4"/>
    <w:rsid w:val="00C02008"/>
    <w:rsid w:val="00C04A9E"/>
    <w:rsid w:val="00C31FB6"/>
    <w:rsid w:val="00C3769A"/>
    <w:rsid w:val="00C4569E"/>
    <w:rsid w:val="00C46FE4"/>
    <w:rsid w:val="00C520ED"/>
    <w:rsid w:val="00C57DEC"/>
    <w:rsid w:val="00C60562"/>
    <w:rsid w:val="00C7344F"/>
    <w:rsid w:val="00C8044B"/>
    <w:rsid w:val="00C911DF"/>
    <w:rsid w:val="00C93161"/>
    <w:rsid w:val="00CA15B3"/>
    <w:rsid w:val="00CC261A"/>
    <w:rsid w:val="00CC2705"/>
    <w:rsid w:val="00CC5990"/>
    <w:rsid w:val="00CD30E6"/>
    <w:rsid w:val="00CF18AB"/>
    <w:rsid w:val="00D002DA"/>
    <w:rsid w:val="00D02A8D"/>
    <w:rsid w:val="00D10698"/>
    <w:rsid w:val="00D40649"/>
    <w:rsid w:val="00D52574"/>
    <w:rsid w:val="00D569D7"/>
    <w:rsid w:val="00D838C0"/>
    <w:rsid w:val="00D8735B"/>
    <w:rsid w:val="00D96F53"/>
    <w:rsid w:val="00DA19D0"/>
    <w:rsid w:val="00DC71CE"/>
    <w:rsid w:val="00DD2112"/>
    <w:rsid w:val="00E04C9F"/>
    <w:rsid w:val="00E160C8"/>
    <w:rsid w:val="00E2268D"/>
    <w:rsid w:val="00E25BC8"/>
    <w:rsid w:val="00E26882"/>
    <w:rsid w:val="00E271D7"/>
    <w:rsid w:val="00E74A5B"/>
    <w:rsid w:val="00E833DE"/>
    <w:rsid w:val="00E95B0A"/>
    <w:rsid w:val="00EA75E5"/>
    <w:rsid w:val="00EB3D62"/>
    <w:rsid w:val="00EC1091"/>
    <w:rsid w:val="00EC7D6A"/>
    <w:rsid w:val="00ED0499"/>
    <w:rsid w:val="00EF026D"/>
    <w:rsid w:val="00F0711D"/>
    <w:rsid w:val="00F07FA3"/>
    <w:rsid w:val="00F23169"/>
    <w:rsid w:val="00F2511E"/>
    <w:rsid w:val="00F32C41"/>
    <w:rsid w:val="00F37BA9"/>
    <w:rsid w:val="00F40A9E"/>
    <w:rsid w:val="00F419F0"/>
    <w:rsid w:val="00F4380D"/>
    <w:rsid w:val="00F65EC7"/>
    <w:rsid w:val="00F731EB"/>
    <w:rsid w:val="00F84E92"/>
    <w:rsid w:val="00FB1ED0"/>
    <w:rsid w:val="00FB5AD6"/>
    <w:rsid w:val="00FC5D1F"/>
    <w:rsid w:val="00FC687E"/>
    <w:rsid w:val="00FD23F0"/>
    <w:rsid w:val="00FD32FD"/>
    <w:rsid w:val="00FD416D"/>
    <w:rsid w:val="172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959DAF6"/>
  <w14:defaultImageDpi w14:val="32767"/>
  <w15:docId w15:val="{AE3961BC-F7F8-4734-8560-ECD8C039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7A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7DEC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DEC"/>
  </w:style>
  <w:style w:type="paragraph" w:styleId="Pidipagina">
    <w:name w:val="footer"/>
    <w:basedOn w:val="Normale"/>
    <w:link w:val="PidipaginaCarattere"/>
    <w:uiPriority w:val="99"/>
    <w:unhideWhenUsed/>
    <w:rsid w:val="00C57DEC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7DEC"/>
  </w:style>
  <w:style w:type="character" w:styleId="Collegamentoipertestuale">
    <w:name w:val="Hyperlink"/>
    <w:basedOn w:val="Carpredefinitoparagrafo"/>
    <w:uiPriority w:val="99"/>
    <w:unhideWhenUsed/>
    <w:rsid w:val="005110B1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61F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61FD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61FD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1F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FD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F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F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C5D1F"/>
    <w:pPr>
      <w:ind w:left="720"/>
      <w:contextualSpacing/>
    </w:pPr>
  </w:style>
  <w:style w:type="paragraph" w:customStyle="1" w:styleId="Text">
    <w:name w:val="Text"/>
    <w:basedOn w:val="Normale"/>
    <w:rsid w:val="00563206"/>
    <w:pPr>
      <w:spacing w:before="120" w:line="360" w:lineRule="auto"/>
    </w:pPr>
    <w:rPr>
      <w:rFonts w:ascii="DINPro" w:eastAsia="Times New Roman" w:hAnsi="DINPro" w:cs="Times New Roman"/>
      <w:sz w:val="20"/>
      <w:szCs w:val="20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63304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82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C3769A"/>
    <w:rPr>
      <w:color w:val="605E5C"/>
      <w:shd w:val="clear" w:color="auto" w:fill="E1DFDD"/>
    </w:rPr>
  </w:style>
  <w:style w:type="paragraph" w:customStyle="1" w:styleId="Lauftextunnumeriert">
    <w:name w:val="Lauftext unnumeriert"/>
    <w:basedOn w:val="Normale"/>
    <w:qFormat/>
    <w:rsid w:val="007D0618"/>
    <w:pPr>
      <w:tabs>
        <w:tab w:val="left" w:pos="2694"/>
      </w:tabs>
      <w:overflowPunct w:val="0"/>
      <w:autoSpaceDE w:val="0"/>
      <w:autoSpaceDN w:val="0"/>
      <w:adjustRightInd w:val="0"/>
      <w:ind w:right="567"/>
      <w:textAlignment w:val="baseline"/>
    </w:pPr>
    <w:rPr>
      <w:rFonts w:ascii="DINPro-Light" w:eastAsia="Times New Roman" w:hAnsi="DINPro-Light" w:cs="Times New Roman"/>
      <w:sz w:val="20"/>
      <w:szCs w:val="20"/>
      <w:lang w:val="de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135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7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ornatadellalettura@ismr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iornatadellalettura.ch/it/chi-siamo/download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ornatadellalettura@ismr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FD4768FBE55E48870482F4EA3202B0" ma:contentTypeVersion="13" ma:contentTypeDescription="Creare un nuovo documento." ma:contentTypeScope="" ma:versionID="86a0942d5e690d76bda9b69ecb053482">
  <xsd:schema xmlns:xsd="http://www.w3.org/2001/XMLSchema" xmlns:xs="http://www.w3.org/2001/XMLSchema" xmlns:p="http://schemas.microsoft.com/office/2006/metadata/properties" xmlns:ns2="abfa41b3-f4fb-48d3-8302-55a4442ef05d" xmlns:ns3="a8f5eb7c-a856-4bd8-bda1-186f3ce5283e" targetNamespace="http://schemas.microsoft.com/office/2006/metadata/properties" ma:root="true" ma:fieldsID="5bc09978027f768953dc66905c88c934" ns2:_="" ns3:_="">
    <xsd:import namespace="abfa41b3-f4fb-48d3-8302-55a4442ef05d"/>
    <xsd:import namespace="a8f5eb7c-a856-4bd8-bda1-186f3ce52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a41b3-f4fb-48d3-8302-55a4442ef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5eb7c-a856-4bd8-bda1-186f3ce52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0E1A86-2A9C-402B-AACD-18A0E5953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3EA1A-6295-4C41-82A0-B9E58EF01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6630C-3D0C-449A-9B10-C47D0C035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3092F6-2A38-4017-9FBB-7A800463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a41b3-f4fb-48d3-8302-55a4442ef05d"/>
    <ds:schemaRef ds:uri="a8f5eb7c-a856-4bd8-bda1-186f3ce52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Catherina Sitar</cp:lastModifiedBy>
  <cp:revision>2</cp:revision>
  <cp:lastPrinted>2018-01-11T13:45:00Z</cp:lastPrinted>
  <dcterms:created xsi:type="dcterms:W3CDTF">2022-02-24T13:15:00Z</dcterms:created>
  <dcterms:modified xsi:type="dcterms:W3CDTF">2022-02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4768FBE55E48870482F4EA3202B0</vt:lpwstr>
  </property>
</Properties>
</file>